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严苏平，男，1993年10月14日出生，初中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严苏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严苏平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C33EDB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954DCF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6791711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AC419E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8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00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